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tiff" ContentType="image/tif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53E712" w14:textId="77777777" w:rsidR="003E4096" w:rsidRPr="000A4691" w:rsidRDefault="000D4F42" w:rsidP="003E409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7E8C55" wp14:editId="25DA5E57">
                <wp:simplePos x="0" y="0"/>
                <wp:positionH relativeFrom="column">
                  <wp:posOffset>-734060</wp:posOffset>
                </wp:positionH>
                <wp:positionV relativeFrom="paragraph">
                  <wp:posOffset>-264795</wp:posOffset>
                </wp:positionV>
                <wp:extent cx="297815" cy="358140"/>
                <wp:effectExtent l="2540" t="1905" r="0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C807" w14:textId="77777777" w:rsidR="00664266" w:rsidRDefault="0066426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-57.75pt;margin-top:-20.8pt;width:23.45pt;height:28.2pt;z-index:-251566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" filled="f" stroked="f">
                <v:textbox style="mso-fit-shape-to-text:t" inset=",7.2pt,,7.2pt">
                  <w:txbxContent>
                    <w:p w14:paraId="167DC807" w14:textId="77777777" w:rsidR="00664266" w:rsidRDefault="00664266"/>
                  </w:txbxContent>
                </v:textbox>
                <w10:wrap type="through"/>
              </v:shape>
            </w:pict>
          </mc:Fallback>
        </mc:AlternateContent>
      </w:r>
      <w:r w:rsidR="007B65EB">
        <w:rPr>
          <w:rFonts w:ascii="Comic Sans MS" w:hAnsi="Comic Sans MS"/>
          <w:sz w:val="36"/>
        </w:rPr>
        <w:t xml:space="preserve">    </w:t>
      </w:r>
      <w:r w:rsidR="00A73CAC">
        <w:rPr>
          <w:rFonts w:ascii="Comic Sans MS" w:hAnsi="Comic Sans MS"/>
          <w:sz w:val="36"/>
        </w:rPr>
        <w:t>Travail personnel semaines du  5 au 20 janvier 2015</w:t>
      </w:r>
    </w:p>
    <w:p w14:paraId="0CD486AB" w14:textId="77777777" w:rsidR="003E4096" w:rsidRPr="000A4691" w:rsidRDefault="003E4096" w:rsidP="003E4096">
      <w:pPr>
        <w:rPr>
          <w:rFonts w:ascii="Comic Sans MS" w:hAnsi="Comic Sans MS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840"/>
        <w:gridCol w:w="233"/>
        <w:gridCol w:w="4608"/>
      </w:tblGrid>
      <w:tr w:rsidR="003E4096" w:rsidRPr="006E472B" w14:paraId="1E013590" w14:textId="77777777" w:rsidTr="00BA0DE4">
        <w:trPr>
          <w:trHeight w:val="2465"/>
        </w:trPr>
        <w:tc>
          <w:tcPr>
            <w:tcW w:w="4643" w:type="dxa"/>
            <w:shd w:val="clear" w:color="auto" w:fill="auto"/>
          </w:tcPr>
          <w:p w14:paraId="503EFB9A" w14:textId="2ECB93A2" w:rsidR="003E4096" w:rsidRPr="00EA4A66" w:rsidRDefault="007B65EB" w:rsidP="00BA0DE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9A4020A" wp14:editId="2D7CE89C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340995</wp:posOffset>
                      </wp:positionV>
                      <wp:extent cx="297815" cy="358140"/>
                      <wp:effectExtent l="3810" t="0" r="2540" b="0"/>
                      <wp:wrapThrough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73" name="Zone de text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EA83B" w14:textId="77777777" w:rsidR="00664266" w:rsidRDefault="00664266"/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3" o:spid="_x0000_s1027" type="#_x0000_t202" style="position:absolute;margin-left:377.8pt;margin-top:26.85pt;width:23.45pt;height:28.2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" filled="f" stroked="f">
                      <v:textbox style="mso-fit-shape-to-text:t" inset=",7.2pt,,7.2pt">
                        <w:txbxContent>
                          <w:p w14:paraId="35AEA83B" w14:textId="77777777" w:rsidR="00664266" w:rsidRDefault="0066426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E409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4032CD" wp14:editId="4EE992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085</wp:posOffset>
                  </wp:positionV>
                  <wp:extent cx="635000" cy="520700"/>
                  <wp:effectExtent l="0" t="0" r="0" b="12700"/>
                  <wp:wrapNone/>
                  <wp:docPr id="18" name="Image 18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096" w:rsidRPr="006E472B">
              <w:rPr>
                <w:rFonts w:ascii="Comic Sans MS" w:hAnsi="Comic Sans MS"/>
                <w:sz w:val="28"/>
              </w:rPr>
              <w:t xml:space="preserve"> </w:t>
            </w:r>
          </w:p>
          <w:p w14:paraId="1B47269A" w14:textId="52EB71E3" w:rsidR="003E4096" w:rsidRDefault="002C67FA" w:rsidP="00BA0DE4">
            <w:pPr>
              <w:rPr>
                <w:rFonts w:ascii="Comic Sans MS" w:hAnsi="Comic Sans MS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61F1B1" wp14:editId="74017CD2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196850</wp:posOffset>
                  </wp:positionV>
                  <wp:extent cx="829310" cy="685800"/>
                  <wp:effectExtent l="0" t="0" r="889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2-150x8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096" w:rsidRPr="006E472B">
              <w:rPr>
                <w:rFonts w:ascii="Comic Sans MS" w:hAnsi="Comic Sans MS"/>
                <w:sz w:val="28"/>
              </w:rPr>
              <w:t xml:space="preserve">    </w:t>
            </w:r>
          </w:p>
          <w:p w14:paraId="13A0ABC1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           Français :</w:t>
            </w:r>
          </w:p>
          <w:p w14:paraId="15E9BB5F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 w:rsidRPr="00B11265">
              <w:rPr>
                <w:rFonts w:ascii="Comic Sans MS" w:hAnsi="Comic Sans MS"/>
                <w:sz w:val="32"/>
                <w:szCs w:val="32"/>
              </w:rPr>
              <w:t xml:space="preserve"> “</w:t>
            </w:r>
            <w:r w:rsidR="00A73CAC">
              <w:rPr>
                <w:rFonts w:ascii="Comic Sans MS" w:hAnsi="Comic Sans MS"/>
                <w:sz w:val="32"/>
                <w:szCs w:val="32"/>
              </w:rPr>
              <w:t>Fichier de lecture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42C5DE17" w14:textId="77777777" w:rsidR="003E4096" w:rsidRPr="00555ABC" w:rsidRDefault="00FA45BE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3BE5E322" w14:textId="77777777" w:rsidR="003E4096" w:rsidRPr="006E472B" w:rsidRDefault="00962F87" w:rsidP="00BA0DE4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1840" behindDoc="0" locked="0" layoutInCell="1" allowOverlap="1" wp14:anchorId="719AA36A" wp14:editId="547C0122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09855</wp:posOffset>
                  </wp:positionV>
                  <wp:extent cx="1045652" cy="137160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d-pageJOBZRX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65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4773D4" w14:textId="211F97E1" w:rsidR="003E4096" w:rsidRPr="006E472B" w:rsidRDefault="003E4096" w:rsidP="00BA0DE4">
            <w:pPr>
              <w:rPr>
                <w:rFonts w:ascii="Comic Sans MS" w:hAnsi="Comic Sans MS"/>
                <w:sz w:val="28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 </w:t>
            </w:r>
          </w:p>
          <w:p w14:paraId="39337C1C" w14:textId="77777777" w:rsidR="003E4096" w:rsidRPr="00555ABC" w:rsidRDefault="003E4096" w:rsidP="00BA0DE4">
            <w:pPr>
              <w:rPr>
                <w:rFonts w:ascii="Comic Sans MS" w:hAnsi="Comic Sans MS"/>
                <w:sz w:val="16"/>
                <w:szCs w:val="16"/>
              </w:rPr>
            </w:pPr>
            <w:r w:rsidRPr="006E472B">
              <w:rPr>
                <w:rFonts w:ascii="Comic Sans MS" w:hAnsi="Comic Sans MS"/>
                <w:sz w:val="28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</w:rPr>
              <w:t xml:space="preserve">         </w:t>
            </w:r>
          </w:p>
          <w:p w14:paraId="072D0DD3" w14:textId="77777777" w:rsidR="003E4096" w:rsidRPr="00B11265" w:rsidRDefault="003E409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</w:t>
            </w:r>
            <w:r w:rsidR="007B65EB">
              <w:rPr>
                <w:rFonts w:ascii="Comic Sans MS" w:hAnsi="Comic Sans MS"/>
                <w:sz w:val="32"/>
                <w:szCs w:val="32"/>
              </w:rPr>
              <w:t xml:space="preserve">Divers </w:t>
            </w:r>
            <w:r w:rsidRPr="00B11265">
              <w:rPr>
                <w:rFonts w:ascii="Comic Sans MS" w:hAnsi="Comic Sans MS"/>
                <w:sz w:val="32"/>
                <w:szCs w:val="32"/>
              </w:rPr>
              <w:t>:</w:t>
            </w:r>
          </w:p>
          <w:p w14:paraId="66780E59" w14:textId="77777777" w:rsidR="003E4096" w:rsidRPr="00B11265" w:rsidRDefault="00962F87" w:rsidP="00BA0DE4">
            <w:pPr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B71DE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7B65EB">
              <w:rPr>
                <w:rFonts w:ascii="Comic Sans MS" w:hAnsi="Comic Sans MS"/>
                <w:sz w:val="30"/>
                <w:szCs w:val="30"/>
              </w:rPr>
              <w:t xml:space="preserve">Les </w:t>
            </w:r>
            <w:r>
              <w:rPr>
                <w:rFonts w:ascii="Comic Sans MS" w:hAnsi="Comic Sans MS"/>
                <w:sz w:val="30"/>
                <w:szCs w:val="30"/>
              </w:rPr>
              <w:t>sons</w:t>
            </w:r>
            <w:r w:rsidR="003E4096"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26CB5D1A" w14:textId="77777777" w:rsidR="003E4096" w:rsidRPr="00555ABC" w:rsidRDefault="00962F87" w:rsidP="00B71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36"/>
              </w:rPr>
              <w:t xml:space="preserve"> </w:t>
            </w:r>
            <w:r w:rsidR="003E4096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62BF7015" w14:textId="0F4E92B5" w:rsidR="003E4096" w:rsidRPr="006E472B" w:rsidRDefault="002C67FA" w:rsidP="00BA0DE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12864" behindDoc="0" locked="0" layoutInCell="1" allowOverlap="1" wp14:anchorId="35450C37" wp14:editId="4FFB242D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-4445</wp:posOffset>
                  </wp:positionV>
                  <wp:extent cx="1531620" cy="969645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1-03 à 22.02.3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DE4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4445749" wp14:editId="3CD54E8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9855</wp:posOffset>
                  </wp:positionV>
                  <wp:extent cx="508000" cy="525145"/>
                  <wp:effectExtent l="0" t="0" r="0" b="8255"/>
                  <wp:wrapNone/>
                  <wp:docPr id="13" name="Image 13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BB3F6" w14:textId="77777777" w:rsidR="003E4096" w:rsidRDefault="003E4096" w:rsidP="00BA0DE4">
            <w:r>
              <w:t xml:space="preserve">             </w:t>
            </w:r>
          </w:p>
          <w:p w14:paraId="3E73D882" w14:textId="77777777" w:rsidR="003E4096" w:rsidRPr="00D74D9E" w:rsidRDefault="003E4096" w:rsidP="00BA0DE4">
            <w:pPr>
              <w:ind w:left="545"/>
              <w:rPr>
                <w:rFonts w:ascii="Comic Sans MS" w:hAnsi="Comic Sans MS"/>
                <w:szCs w:val="32"/>
              </w:rPr>
            </w:pPr>
          </w:p>
          <w:p w14:paraId="7D45BB87" w14:textId="77777777" w:rsidR="003E4096" w:rsidRPr="00B11265" w:rsidRDefault="00B71DE4" w:rsidP="00BA0DE4">
            <w:pPr>
              <w:ind w:left="404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Ecriture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7738351B" w14:textId="77777777" w:rsidR="003E4096" w:rsidRPr="00B11265" w:rsidRDefault="003E4096" w:rsidP="00BA0DE4">
            <w:pPr>
              <w:ind w:left="262"/>
              <w:rPr>
                <w:rFonts w:ascii="Comic Sans MS" w:hAnsi="Comic Sans MS"/>
                <w:sz w:val="30"/>
                <w:szCs w:val="30"/>
              </w:rPr>
            </w:pP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  <w:r w:rsidR="00962F87">
              <w:rPr>
                <w:rFonts w:ascii="Comic Sans MS" w:hAnsi="Comic Sans MS"/>
                <w:sz w:val="30"/>
                <w:szCs w:val="30"/>
              </w:rPr>
              <w:t>Enchaînements</w:t>
            </w:r>
            <w:r w:rsidRPr="00B11265">
              <w:rPr>
                <w:rFonts w:ascii="Comic Sans MS" w:hAnsi="Comic Sans MS"/>
                <w:sz w:val="30"/>
                <w:szCs w:val="30"/>
              </w:rPr>
              <w:t>“</w:t>
            </w:r>
          </w:p>
          <w:p w14:paraId="425A51CE" w14:textId="4B2C2575" w:rsidR="003E4096" w:rsidRPr="00555ABC" w:rsidRDefault="00BA0DE4" w:rsidP="007B65EB">
            <w:pPr>
              <w:rPr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</w:t>
            </w:r>
            <w:r w:rsidR="00962F87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3E4096" w:rsidRPr="00203507">
              <w:rPr>
                <w:rFonts w:ascii="Comic Sans MS" w:hAnsi="Comic Sans MS"/>
                <w:color w:val="000000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962F87" w:rsidRPr="00203507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</w:tr>
      <w:tr w:rsidR="003E4096" w:rsidRPr="006E472B" w14:paraId="09DE2359" w14:textId="77777777" w:rsidTr="00BA0DE4">
        <w:trPr>
          <w:trHeight w:val="2227"/>
        </w:trPr>
        <w:tc>
          <w:tcPr>
            <w:tcW w:w="4643" w:type="dxa"/>
            <w:shd w:val="clear" w:color="auto" w:fill="auto"/>
          </w:tcPr>
          <w:p w14:paraId="2F70941B" w14:textId="5C530D52" w:rsidR="003E4096" w:rsidRPr="006E472B" w:rsidRDefault="002C67FA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14912" behindDoc="0" locked="0" layoutInCell="1" allowOverlap="1" wp14:anchorId="32AA94EB" wp14:editId="66F95F73">
                  <wp:simplePos x="0" y="0"/>
                  <wp:positionH relativeFrom="column">
                    <wp:posOffset>1538605</wp:posOffset>
                  </wp:positionH>
                  <wp:positionV relativeFrom="paragraph">
                    <wp:posOffset>8890</wp:posOffset>
                  </wp:positionV>
                  <wp:extent cx="565101" cy="800100"/>
                  <wp:effectExtent l="25400" t="25400" r="19685" b="1270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lier-2-212x3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01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2A70888E" wp14:editId="65E8527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3190</wp:posOffset>
                  </wp:positionV>
                  <wp:extent cx="514350" cy="552450"/>
                  <wp:effectExtent l="0" t="0" r="0" b="6350"/>
                  <wp:wrapNone/>
                  <wp:docPr id="74" name="Image 7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E8B88" w14:textId="3318AEB3" w:rsidR="007B65EB" w:rsidRDefault="003E4096" w:rsidP="00E8022D">
            <w:pPr>
              <w:spacing w:line="360" w:lineRule="auto"/>
              <w:rPr>
                <w:rFonts w:ascii="Comic Sans MS" w:hAnsi="Comic Sans MS"/>
              </w:rPr>
            </w:pPr>
            <w:r w:rsidRPr="006E472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   </w:t>
            </w:r>
            <w:r w:rsidR="007B65EB">
              <w:rPr>
                <w:rFonts w:ascii="Comic Sans MS" w:hAnsi="Comic Sans MS"/>
              </w:rPr>
              <w:t xml:space="preserve">        </w:t>
            </w:r>
          </w:p>
          <w:p w14:paraId="366B8AF7" w14:textId="3B37C75F" w:rsidR="00D74D9E" w:rsidRDefault="002C67FA" w:rsidP="00E8022D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813888" behindDoc="1" locked="0" layoutInCell="1" allowOverlap="1" wp14:anchorId="34C4F9DA" wp14:editId="6844910D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1270</wp:posOffset>
                  </wp:positionV>
                  <wp:extent cx="767080" cy="1085850"/>
                  <wp:effectExtent l="76200" t="76200" r="71120" b="5715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elier-5-212x30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7742">
                            <a:off x="0" y="0"/>
                            <a:ext cx="767080" cy="108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</w:rPr>
              <w:t xml:space="preserve">             </w:t>
            </w:r>
            <w:r w:rsidR="007B65EB">
              <w:rPr>
                <w:rFonts w:ascii="Comic Sans MS" w:hAnsi="Comic Sans MS"/>
                <w:sz w:val="32"/>
                <w:szCs w:val="32"/>
              </w:rPr>
              <w:t>Maths</w:t>
            </w:r>
            <w:r w:rsidR="007B65EB">
              <w:rPr>
                <w:noProof/>
                <w:lang w:eastAsia="fr-CH"/>
              </w:rPr>
              <w:t> :</w:t>
            </w:r>
          </w:p>
          <w:p w14:paraId="56BF062A" w14:textId="4DA9B16F" w:rsidR="003E4096" w:rsidRPr="00B11265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 w:rsidR="002C67FA">
              <w:rPr>
                <w:rFonts w:ascii="Comic Sans MS" w:hAnsi="Comic Sans MS"/>
                <w:sz w:val="32"/>
                <w:szCs w:val="32"/>
              </w:rPr>
              <w:t>Chemin de nombres</w:t>
            </w:r>
            <w:r w:rsidR="0024265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B5F9C" w:rsidRPr="00B1126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795C4A54" w14:textId="0208BE87" w:rsidR="003E4096" w:rsidRPr="00555ABC" w:rsidRDefault="00242655" w:rsidP="00BA0DE4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</w:t>
            </w:r>
            <w:r w:rsidR="002C67FA">
              <w:rPr>
                <w:rFonts w:ascii="Comic Sans MS" w:hAnsi="Comic Sans MS"/>
                <w:sz w:val="44"/>
              </w:rPr>
              <w:t xml:space="preserve">   </w:t>
            </w:r>
            <w:r w:rsidR="00BA0DE4"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5073" w:type="dxa"/>
            <w:gridSpan w:val="2"/>
            <w:shd w:val="clear" w:color="auto" w:fill="auto"/>
          </w:tcPr>
          <w:p w14:paraId="649C66E2" w14:textId="087F21B3" w:rsidR="003E4096" w:rsidRPr="006E472B" w:rsidRDefault="002C67FA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15936" behindDoc="0" locked="0" layoutInCell="1" allowOverlap="1" wp14:anchorId="5C670174" wp14:editId="6A04C19A">
                  <wp:simplePos x="0" y="0"/>
                  <wp:positionH relativeFrom="column">
                    <wp:posOffset>1981777</wp:posOffset>
                  </wp:positionH>
                  <wp:positionV relativeFrom="paragraph">
                    <wp:posOffset>123190</wp:posOffset>
                  </wp:positionV>
                  <wp:extent cx="1060508" cy="1371600"/>
                  <wp:effectExtent l="0" t="0" r="635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1-03 à 22.09.4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50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23DB5E" w14:textId="77777777" w:rsidR="003E4096" w:rsidRPr="00B11265" w:rsidRDefault="003E4096" w:rsidP="00BA0DE4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0BDC68" wp14:editId="18135AF3">
                  <wp:extent cx="514350" cy="552450"/>
                  <wp:effectExtent l="0" t="0" r="0" b="0"/>
                  <wp:docPr id="1" name="Image 1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C13C0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</w:rPr>
              <w:t>Math :</w:t>
            </w:r>
            <w:r>
              <w:rPr>
                <w:noProof/>
                <w:lang w:eastAsia="fr-CH"/>
              </w:rPr>
              <w:t xml:space="preserve"> </w:t>
            </w:r>
          </w:p>
          <w:p w14:paraId="7DA39B3B" w14:textId="446B82A8" w:rsidR="003E4096" w:rsidRPr="00B11265" w:rsidRDefault="002C67FA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Labyrinthes hiver</w:t>
            </w:r>
            <w:r w:rsidR="003E4096" w:rsidRPr="00B11265">
              <w:rPr>
                <w:rFonts w:ascii="Comic Sans MS" w:hAnsi="Comic Sans MS"/>
                <w:sz w:val="32"/>
                <w:szCs w:val="32"/>
              </w:rPr>
              <w:t xml:space="preserve">“ </w:t>
            </w:r>
          </w:p>
          <w:p w14:paraId="088730D4" w14:textId="0D5D12B1" w:rsidR="003E4096" w:rsidRPr="00C13C05" w:rsidRDefault="007B65EB" w:rsidP="00242655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   </w:t>
            </w:r>
            <w:r w:rsidR="002C67FA" w:rsidRPr="003B5F9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608" w:type="dxa"/>
            <w:shd w:val="clear" w:color="auto" w:fill="auto"/>
          </w:tcPr>
          <w:p w14:paraId="4568FB60" w14:textId="490709B5" w:rsidR="003E4096" w:rsidRPr="006E472B" w:rsidRDefault="00397C5B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16960" behindDoc="0" locked="0" layoutInCell="1" allowOverlap="1" wp14:anchorId="0C4C8F7E" wp14:editId="7674093E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123190</wp:posOffset>
                  </wp:positionV>
                  <wp:extent cx="1103630" cy="720090"/>
                  <wp:effectExtent l="25400" t="25400" r="13970" b="1651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a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720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346C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8806BE1" wp14:editId="67537153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8890</wp:posOffset>
                  </wp:positionV>
                  <wp:extent cx="421005" cy="708660"/>
                  <wp:effectExtent l="0" t="0" r="10795" b="254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05ADA" w14:textId="77777777" w:rsidR="003E4096" w:rsidRDefault="003E4096" w:rsidP="00BA0DE4"/>
          <w:p w14:paraId="422A5A40" w14:textId="77777777" w:rsidR="00D74D9E" w:rsidRDefault="003E4096" w:rsidP="00BA0DE4">
            <w:r>
              <w:t xml:space="preserve">                </w:t>
            </w:r>
          </w:p>
          <w:p w14:paraId="6DD52928" w14:textId="265DB63A" w:rsidR="00BC346C" w:rsidRDefault="00BC346C" w:rsidP="00397C5B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397C5B">
              <w:rPr>
                <w:rFonts w:ascii="Comic Sans MS" w:hAnsi="Comic Sans MS"/>
                <w:sz w:val="32"/>
                <w:szCs w:val="32"/>
              </w:rPr>
              <w:t>Ordinateur</w:t>
            </w:r>
          </w:p>
          <w:p w14:paraId="2598D08E" w14:textId="395E37D0" w:rsidR="003E4096" w:rsidRPr="00B11265" w:rsidRDefault="00397C5B" w:rsidP="00397C5B">
            <w:pPr>
              <w:spacing w:after="16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0D4F4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82F18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>Suites logiques</w:t>
            </w:r>
            <w:r w:rsidR="00B82F18">
              <w:rPr>
                <w:rFonts w:ascii="Comic Sans MS" w:hAnsi="Comic Sans MS"/>
                <w:sz w:val="32"/>
                <w:szCs w:val="32"/>
              </w:rPr>
              <w:t>“</w:t>
            </w:r>
          </w:p>
          <w:p w14:paraId="72859626" w14:textId="0E5751CD" w:rsidR="003E4096" w:rsidRPr="00C13C05" w:rsidRDefault="00BA0DE4" w:rsidP="00397C5B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44"/>
              </w:rPr>
              <w:t xml:space="preserve"> </w:t>
            </w:r>
            <w:r w:rsidR="00397C5B">
              <w:rPr>
                <w:rFonts w:ascii="Comic Sans MS" w:hAnsi="Comic Sans MS"/>
                <w:sz w:val="44"/>
              </w:rPr>
              <w:t xml:space="preserve">   </w:t>
            </w:r>
            <w:r w:rsidR="003E4096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C13C0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  <w:r w:rsidR="00D51447" w:rsidRPr="00D51447">
              <w:rPr>
                <w:rFonts w:ascii="Comic Sans MS" w:hAnsi="Comic Sans MS"/>
                <w:color w:val="808080" w:themeColor="background1" w:themeShade="80"/>
                <w:sz w:val="56"/>
                <w:szCs w:val="56"/>
              </w:rPr>
              <w:sym w:font="Wingdings" w:char="F071"/>
            </w:r>
          </w:p>
        </w:tc>
      </w:tr>
      <w:tr w:rsidR="007B65EB" w:rsidRPr="006E472B" w14:paraId="5A450775" w14:textId="77777777" w:rsidTr="007B65EB">
        <w:trPr>
          <w:trHeight w:val="2028"/>
        </w:trPr>
        <w:tc>
          <w:tcPr>
            <w:tcW w:w="4643" w:type="dxa"/>
            <w:shd w:val="clear" w:color="auto" w:fill="auto"/>
          </w:tcPr>
          <w:p w14:paraId="29FEC468" w14:textId="6AD6ADC5" w:rsidR="007B65EB" w:rsidRPr="006E472B" w:rsidRDefault="00664266" w:rsidP="00BA0DE4">
            <w:pPr>
              <w:rPr>
                <w:sz w:val="20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819008" behindDoc="0" locked="0" layoutInCell="1" allowOverlap="1" wp14:anchorId="18092828" wp14:editId="2B8B7FB2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55880</wp:posOffset>
                  </wp:positionV>
                  <wp:extent cx="1249045" cy="989965"/>
                  <wp:effectExtent l="0" t="0" r="0" b="63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d’écran-2012-01-20-à-20.40.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BFC537" wp14:editId="2AFDCF6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5880</wp:posOffset>
                  </wp:positionV>
                  <wp:extent cx="624840" cy="624840"/>
                  <wp:effectExtent l="0" t="0" r="10160" b="10160"/>
                  <wp:wrapNone/>
                  <wp:docPr id="39" name="Image 1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660AAF82" wp14:editId="42FBE93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44450</wp:posOffset>
                      </wp:positionV>
                      <wp:extent cx="1782445" cy="1580515"/>
                      <wp:effectExtent l="3175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2445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6.75pt;margin-top:3.5pt;width:140.35pt;height:124.4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" stroked="f"/>
                  </w:pict>
                </mc:Fallback>
              </mc:AlternateContent>
            </w:r>
            <w:r w:rsidR="007B65E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552DC3E8" wp14:editId="57C1839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44450</wp:posOffset>
                      </wp:positionV>
                      <wp:extent cx="896620" cy="914400"/>
                      <wp:effectExtent l="4445" t="0" r="3810" b="4445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C17496" w14:textId="77777777" w:rsidR="00664266" w:rsidRDefault="00664266" w:rsidP="003E409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3E129E" wp14:editId="555D08EC">
                                        <wp:extent cx="1390650" cy="1390650"/>
                                        <wp:effectExtent l="0" t="0" r="0" b="0"/>
                                        <wp:docPr id="8" name="Image 8" descr="179037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179037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0650" cy="139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7" o:spid="_x0000_s1028" type="#_x0000_t202" style="position:absolute;margin-left:90.6pt;margin-top:3.5pt;width:70.6pt;height:1in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" stroked="f">
                      <v:textbox>
                        <w:txbxContent>
                          <w:p w14:paraId="5FD4B0B0" w14:textId="77777777" w:rsidR="00AA6158" w:rsidRDefault="00AA6158" w:rsidP="003E40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94D48" wp14:editId="5336A46A">
                                  <wp:extent cx="1390650" cy="1390650"/>
                                  <wp:effectExtent l="0" t="0" r="0" b="0"/>
                                  <wp:docPr id="67" name="Image 67" descr="179037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79037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C190AA" w14:textId="37A7272D" w:rsidR="007B65EB" w:rsidRDefault="007B65EB" w:rsidP="00BA0DE4"/>
          <w:p w14:paraId="75D79D26" w14:textId="77777777" w:rsidR="007B65EB" w:rsidRDefault="007B65EB" w:rsidP="00BA0DE4">
            <w:pPr>
              <w:tabs>
                <w:tab w:val="left" w:pos="27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ab/>
            </w:r>
          </w:p>
          <w:p w14:paraId="6BB4C160" w14:textId="77777777" w:rsidR="007B65EB" w:rsidRDefault="007B65EB" w:rsidP="00BA0DE4">
            <w:pPr>
              <w:rPr>
                <w:sz w:val="32"/>
                <w:szCs w:val="32"/>
              </w:rPr>
            </w:pPr>
          </w:p>
          <w:p w14:paraId="106B6269" w14:textId="2D9CAB3F" w:rsidR="007B65EB" w:rsidRPr="00B11265" w:rsidRDefault="00664266" w:rsidP="00BA0DE4">
            <w:pPr>
              <w:ind w:left="176"/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>Motricité fine</w:t>
            </w:r>
            <w:r w:rsidR="007B65E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02AB043B" w14:textId="6238C87F" w:rsidR="007B65EB" w:rsidRPr="00BE616B" w:rsidRDefault="007B65EB" w:rsidP="00BA0DE4">
            <w:pPr>
              <w:ind w:left="176"/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64266">
              <w:rPr>
                <w:rFonts w:ascii="Comic Sans MS" w:hAnsi="Comic Sans MS"/>
                <w:sz w:val="32"/>
                <w:szCs w:val="32"/>
                <w:lang w:bidi="x-none"/>
              </w:rPr>
              <w:t>Pâte à modeler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75CDF3BE" w14:textId="74485211" w:rsidR="007B65EB" w:rsidRPr="006E472B" w:rsidRDefault="00664266" w:rsidP="00BA0DE4">
            <w:pPr>
              <w:ind w:left="176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 xml:space="preserve">   </w:t>
            </w:r>
            <w:r w:rsidRPr="00555ABC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  <w:r w:rsidR="007B65EB" w:rsidRPr="00C13C05">
              <w:rPr>
                <w:rFonts w:ascii="Comic Sans MS" w:hAnsi="Comic Sans MS"/>
                <w:color w:val="A6A6A6"/>
                <w:sz w:val="56"/>
                <w:szCs w:val="56"/>
              </w:rPr>
              <w:sym w:font="Wingdings" w:char="F071"/>
            </w:r>
          </w:p>
        </w:tc>
        <w:tc>
          <w:tcPr>
            <w:tcW w:w="4840" w:type="dxa"/>
            <w:shd w:val="clear" w:color="auto" w:fill="auto"/>
          </w:tcPr>
          <w:p w14:paraId="790CB596" w14:textId="2F62CC0D" w:rsidR="007B65EB" w:rsidRDefault="00664266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17984" behindDoc="0" locked="0" layoutInCell="1" allowOverlap="1" wp14:anchorId="5204B831" wp14:editId="23D66A9D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55880</wp:posOffset>
                  </wp:positionV>
                  <wp:extent cx="1028700" cy="1028700"/>
                  <wp:effectExtent l="0" t="0" r="12700" b="1270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65E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99552" behindDoc="0" locked="0" layoutInCell="1" allowOverlap="1" wp14:anchorId="5D44B81B" wp14:editId="5A6FC83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70180</wp:posOffset>
                  </wp:positionV>
                  <wp:extent cx="520700" cy="546100"/>
                  <wp:effectExtent l="0" t="0" r="12700" b="12700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11-30 à 18.18.4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9F2C1B" w14:textId="77777777" w:rsidR="007B65EB" w:rsidRDefault="007B65EB" w:rsidP="003B5F9C">
            <w:pPr>
              <w:rPr>
                <w:rFonts w:ascii="Comic Sans MS" w:hAnsi="Comic Sans MS"/>
              </w:rPr>
            </w:pPr>
          </w:p>
          <w:p w14:paraId="306C0850" w14:textId="77777777" w:rsidR="007B65EB" w:rsidRDefault="007B65EB" w:rsidP="003B5F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</w:t>
            </w:r>
          </w:p>
          <w:p w14:paraId="3B87AC52" w14:textId="7819953C" w:rsidR="007B65EB" w:rsidRDefault="007B65EB" w:rsidP="003B5F9C">
            <w:pPr>
              <w:rPr>
                <w:rFonts w:ascii="Comic Sans MS" w:hAnsi="Comic Sans MS"/>
              </w:rPr>
            </w:pPr>
          </w:p>
          <w:p w14:paraId="5EEA95A9" w14:textId="77777777" w:rsidR="007B65EB" w:rsidRDefault="007B65EB" w:rsidP="0066426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 Tabl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 :</w:t>
            </w:r>
          </w:p>
          <w:p w14:paraId="687C665C" w14:textId="4181E609" w:rsidR="007B65EB" w:rsidRDefault="007B65EB" w:rsidP="00664266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 w:rsidR="00664266">
              <w:rPr>
                <w:rFonts w:ascii="Comic Sans MS" w:hAnsi="Comic Sans MS"/>
                <w:sz w:val="32"/>
                <w:szCs w:val="32"/>
              </w:rPr>
              <w:t>Devinette</w:t>
            </w:r>
            <w:r w:rsidRPr="00F619DB">
              <w:rPr>
                <w:rFonts w:ascii="Comic Sans MS" w:hAnsi="Comic Sans MS"/>
                <w:sz w:val="32"/>
                <w:szCs w:val="32"/>
              </w:rPr>
              <w:t>“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6426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076FBBD4" w14:textId="77777777" w:rsidR="007B65EB" w:rsidRPr="007B65EB" w:rsidRDefault="007B65EB" w:rsidP="007B65EB">
            <w:pPr>
              <w:tabs>
                <w:tab w:val="right" w:pos="308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4691491" wp14:editId="3E46DBBD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660400" cy="660400"/>
                  <wp:effectExtent l="0" t="0" r="0" b="0"/>
                  <wp:wrapNone/>
                  <wp:docPr id="3" name="Image 3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14:paraId="648576C6" w14:textId="335B1A27" w:rsidR="007B65EB" w:rsidRDefault="007B65EB" w:rsidP="00BA0DE4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</w:t>
            </w:r>
          </w:p>
          <w:p w14:paraId="6F2A840F" w14:textId="4E9FCC59" w:rsidR="007B65EB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4C9A80" w14:textId="454783B5" w:rsidR="007B65EB" w:rsidRPr="00664266" w:rsidRDefault="00664266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>Rangement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B65EB" w:rsidRPr="00B11265">
              <w:rPr>
                <w:rFonts w:ascii="Comic Sans MS" w:hAnsi="Comic Sans MS"/>
                <w:sz w:val="32"/>
                <w:szCs w:val="32"/>
              </w:rPr>
              <w:t xml:space="preserve">du bureau </w:t>
            </w:r>
            <w:r w:rsidR="007B65EB">
              <w:rPr>
                <w:rFonts w:ascii="Comic Sans MS" w:hAnsi="Comic Sans MS"/>
                <w:sz w:val="44"/>
              </w:rPr>
              <w:t xml:space="preserve">                </w:t>
            </w:r>
          </w:p>
          <w:p w14:paraId="24CFFDB6" w14:textId="6394946A" w:rsidR="007B65EB" w:rsidRPr="00BA0DE4" w:rsidRDefault="007B65EB" w:rsidP="00BA0DE4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44"/>
              </w:rPr>
              <w:t xml:space="preserve">      </w:t>
            </w:r>
            <w:r w:rsidR="00664266">
              <w:rPr>
                <w:rFonts w:ascii="Comic Sans MS" w:hAnsi="Comic Sans MS"/>
                <w:sz w:val="44"/>
              </w:rPr>
              <w:t xml:space="preserve">      </w:t>
            </w:r>
            <w:r w:rsidR="006535C2" w:rsidRPr="00B11265">
              <w:rPr>
                <w:rFonts w:ascii="Comic Sans MS" w:hAnsi="Comic Sans MS"/>
                <w:sz w:val="56"/>
                <w:szCs w:val="56"/>
              </w:rPr>
              <w:sym w:font="Wingdings" w:char="F071"/>
            </w:r>
          </w:p>
        </w:tc>
      </w:tr>
    </w:tbl>
    <w:p w14:paraId="253BF344" w14:textId="6EE7647E" w:rsidR="00464240" w:rsidRDefault="008A3C90" w:rsidP="00464240">
      <w:pPr>
        <w:pStyle w:val="NormalWeb"/>
        <w:spacing w:after="0"/>
        <w:ind w:left="-992" w:right="-284"/>
      </w:pPr>
      <w:r>
        <w:rPr>
          <w:rFonts w:ascii="Comic Sans MS" w:hAnsi="Comic Sans MS"/>
          <w:noProof/>
          <w:sz w:val="27"/>
          <w:szCs w:val="27"/>
          <w:lang w:val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540EE6" wp14:editId="48CC5B54">
                <wp:simplePos x="0" y="0"/>
                <wp:positionH relativeFrom="column">
                  <wp:posOffset>8181340</wp:posOffset>
                </wp:positionH>
                <wp:positionV relativeFrom="paragraph">
                  <wp:posOffset>-1415415</wp:posOffset>
                </wp:positionV>
                <wp:extent cx="297815" cy="358140"/>
                <wp:effectExtent l="635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F224C" w14:textId="77777777" w:rsidR="00664266" w:rsidRDefault="00664266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29" type="#_x0000_t202" style="position:absolute;left:0;text-align:left;margin-left:644.2pt;margin-top:-111.4pt;width:23.45pt;height:28.2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" filled="f" stroked="f">
                <v:textbox style="mso-fit-shape-to-text:t" inset=",7.2pt,,7.2pt">
                  <w:txbxContent>
                    <w:p w14:paraId="074A42DE" w14:textId="266AF00A" w:rsidR="00AA6158" w:rsidRDefault="00AA6158"/>
                  </w:txbxContent>
                </v:textbox>
                <w10:wrap type="through"/>
              </v:shape>
            </w:pict>
          </mc:Fallback>
        </mc:AlternateContent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31968" behindDoc="0" locked="0" layoutInCell="1" allowOverlap="1" wp14:anchorId="62D8942F" wp14:editId="29B9B3C8">
            <wp:simplePos x="0" y="0"/>
            <wp:positionH relativeFrom="column">
              <wp:posOffset>5776595</wp:posOffset>
            </wp:positionH>
            <wp:positionV relativeFrom="paragraph">
              <wp:posOffset>151765</wp:posOffset>
            </wp:positionV>
            <wp:extent cx="281305" cy="288290"/>
            <wp:effectExtent l="0" t="0" r="0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F5D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9920" behindDoc="0" locked="0" layoutInCell="1" allowOverlap="1" wp14:anchorId="5432B7ED" wp14:editId="38C6E8BF">
            <wp:simplePos x="0" y="0"/>
            <wp:positionH relativeFrom="column">
              <wp:posOffset>2578735</wp:posOffset>
            </wp:positionH>
            <wp:positionV relativeFrom="paragraph">
              <wp:posOffset>92075</wp:posOffset>
            </wp:positionV>
            <wp:extent cx="393065" cy="402590"/>
            <wp:effectExtent l="0" t="0" r="0" b="381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noProof/>
          <w:sz w:val="27"/>
          <w:szCs w:val="27"/>
          <w:lang w:val="fr-FR"/>
        </w:rPr>
        <w:drawing>
          <wp:anchor distT="0" distB="0" distL="114300" distR="114300" simplePos="0" relativeHeight="251727872" behindDoc="0" locked="0" layoutInCell="1" allowOverlap="1" wp14:anchorId="41DBC592" wp14:editId="2737583E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17220" cy="631190"/>
            <wp:effectExtent l="0" t="0" r="0" b="381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40">
        <w:rPr>
          <w:rFonts w:ascii="Comic Sans MS" w:hAnsi="Comic Sans MS"/>
          <w:sz w:val="27"/>
          <w:szCs w:val="27"/>
        </w:rPr>
        <w:t xml:space="preserve">                   </w:t>
      </w:r>
      <w:r w:rsidR="00294F5D">
        <w:rPr>
          <w:rFonts w:ascii="Comic Sans MS" w:hAnsi="Comic Sans MS"/>
          <w:sz w:val="27"/>
          <w:szCs w:val="27"/>
        </w:rPr>
        <w:t xml:space="preserve">     </w:t>
      </w:r>
      <w:r w:rsidR="00464240">
        <w:rPr>
          <w:rFonts w:ascii="Comic Sans MS" w:hAnsi="Comic Sans MS"/>
          <w:sz w:val="27"/>
          <w:szCs w:val="27"/>
        </w:rPr>
        <w:t xml:space="preserve">tu as très bien travaillé  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 xml:space="preserve">tu n’as pas toujours été concentré       </w:t>
      </w:r>
      <w:r w:rsidR="00294F5D">
        <w:rPr>
          <w:rFonts w:ascii="Comic Sans MS" w:hAnsi="Comic Sans MS"/>
          <w:sz w:val="27"/>
          <w:szCs w:val="27"/>
        </w:rPr>
        <w:t xml:space="preserve"> </w:t>
      </w:r>
      <w:r w:rsidR="00464240">
        <w:rPr>
          <w:rFonts w:ascii="Comic Sans MS" w:hAnsi="Comic Sans MS"/>
          <w:sz w:val="27"/>
          <w:szCs w:val="27"/>
        </w:rPr>
        <w:t>tu ne t’es pas donné beaucoup de peine</w:t>
      </w:r>
    </w:p>
    <w:p w14:paraId="07F0306D" w14:textId="77777777" w:rsidR="005E74CE" w:rsidRPr="00464240" w:rsidRDefault="00464240" w:rsidP="00464240">
      <w:pPr>
        <w:pStyle w:val="NormalWeb"/>
        <w:spacing w:after="0"/>
      </w:pPr>
      <w:r>
        <w:t xml:space="preserve">                         </w:t>
      </w:r>
      <w:r>
        <w:rPr>
          <w:rFonts w:ascii="Comic Sans MS" w:hAnsi="Comic Sans MS"/>
        </w:rPr>
        <w:t xml:space="preserve">Travail terminé le : …………………………… </w:t>
      </w:r>
      <w:r>
        <w:rPr>
          <w:rFonts w:ascii="Wingdings" w:hAnsi="Wingdings"/>
        </w:rPr>
        <w:sym w:font="Wingdings" w:char="F071"/>
      </w:r>
      <w:r>
        <w:rPr>
          <w:rFonts w:ascii="Comic Sans MS" w:hAnsi="Comic Sans MS"/>
        </w:rPr>
        <w:t xml:space="preserve"> Travail pas terminé / Signature des parents : …………………………………………….</w:t>
      </w:r>
    </w:p>
    <w:sectPr w:rsidR="005E74CE" w:rsidRPr="00464240" w:rsidSect="00BA0DE4">
      <w:headerReference w:type="default" r:id="rId27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D8FDF" w14:textId="77777777" w:rsidR="00664266" w:rsidRDefault="00664266">
      <w:r>
        <w:separator/>
      </w:r>
    </w:p>
  </w:endnote>
  <w:endnote w:type="continuationSeparator" w:id="0">
    <w:p w14:paraId="7C7E4A2C" w14:textId="77777777" w:rsidR="00664266" w:rsidRDefault="0066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1313" w14:textId="77777777" w:rsidR="00664266" w:rsidRDefault="00664266">
      <w:r>
        <w:separator/>
      </w:r>
    </w:p>
  </w:footnote>
  <w:footnote w:type="continuationSeparator" w:id="0">
    <w:p w14:paraId="042C3075" w14:textId="77777777" w:rsidR="00664266" w:rsidRDefault="00664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4A3EE" w14:textId="77777777" w:rsidR="00664266" w:rsidRPr="0097128A" w:rsidRDefault="00664266" w:rsidP="00BA0DE4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1405E"/>
    <w:rsid w:val="0009638C"/>
    <w:rsid w:val="000D4F42"/>
    <w:rsid w:val="00242655"/>
    <w:rsid w:val="00294F5D"/>
    <w:rsid w:val="002A4314"/>
    <w:rsid w:val="002C67FA"/>
    <w:rsid w:val="00397C5B"/>
    <w:rsid w:val="003B5F9C"/>
    <w:rsid w:val="003E4096"/>
    <w:rsid w:val="003E6993"/>
    <w:rsid w:val="00464240"/>
    <w:rsid w:val="005856BA"/>
    <w:rsid w:val="005D4623"/>
    <w:rsid w:val="005E74CE"/>
    <w:rsid w:val="00600908"/>
    <w:rsid w:val="006535C2"/>
    <w:rsid w:val="00664266"/>
    <w:rsid w:val="0069492C"/>
    <w:rsid w:val="006F127B"/>
    <w:rsid w:val="006F2B20"/>
    <w:rsid w:val="00760C4D"/>
    <w:rsid w:val="007B65EB"/>
    <w:rsid w:val="008A3C90"/>
    <w:rsid w:val="00903BF9"/>
    <w:rsid w:val="00962F87"/>
    <w:rsid w:val="00A73CAC"/>
    <w:rsid w:val="00AA4F87"/>
    <w:rsid w:val="00AA6158"/>
    <w:rsid w:val="00AB529C"/>
    <w:rsid w:val="00B24ACE"/>
    <w:rsid w:val="00B257C1"/>
    <w:rsid w:val="00B71DE4"/>
    <w:rsid w:val="00B82F18"/>
    <w:rsid w:val="00BA0DE4"/>
    <w:rsid w:val="00BC346C"/>
    <w:rsid w:val="00C75CED"/>
    <w:rsid w:val="00D51447"/>
    <w:rsid w:val="00D74D9E"/>
    <w:rsid w:val="00D93D09"/>
    <w:rsid w:val="00DC24D7"/>
    <w:rsid w:val="00E15CD9"/>
    <w:rsid w:val="00E8022D"/>
    <w:rsid w:val="00EB1A12"/>
    <w:rsid w:val="00F04D19"/>
    <w:rsid w:val="00FA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540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40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09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464240"/>
    <w:pPr>
      <w:spacing w:before="100" w:beforeAutospacing="1" w:after="119"/>
    </w:pPr>
    <w:rPr>
      <w:rFonts w:ascii="Times" w:eastAsiaTheme="minorHAnsi" w:hAnsi="Times"/>
      <w:sz w:val="20"/>
      <w:szCs w:val="20"/>
      <w:lang w:val="fr-CH"/>
    </w:rPr>
  </w:style>
  <w:style w:type="paragraph" w:styleId="En-tte">
    <w:name w:val="header"/>
    <w:basedOn w:val="Normal"/>
    <w:link w:val="En-tt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B6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5E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40.jpe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emf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7EEFD-6542-2546-B436-C655CB7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59</Characters>
  <Application>Microsoft Macintosh Word</Application>
  <DocSecurity>0</DocSecurity>
  <Lines>1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ck</dc:creator>
  <cp:lastModifiedBy>Jack Humbert 2004</cp:lastModifiedBy>
  <cp:revision>2</cp:revision>
  <cp:lastPrinted>2014-11-30T17:22:00Z</cp:lastPrinted>
  <dcterms:created xsi:type="dcterms:W3CDTF">2015-02-12T21:50:00Z</dcterms:created>
  <dcterms:modified xsi:type="dcterms:W3CDTF">2015-02-12T21:50:00Z</dcterms:modified>
</cp:coreProperties>
</file>